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035684" w:rsidRPr="00DB288B" w14:paraId="4E940926" w14:textId="77777777" w:rsidTr="002D2C5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596E2D" w14:textId="77777777" w:rsidR="00035684" w:rsidRPr="00DB288B" w:rsidRDefault="008724C7" w:rsidP="00DB288B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14:paraId="1AE4977B" w14:textId="77777777" w:rsidR="00035684" w:rsidRPr="00DB288B" w:rsidRDefault="00035684" w:rsidP="00DB288B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215655D9" w14:textId="77777777" w:rsidR="00896F12" w:rsidRDefault="00896F12" w:rsidP="00896F12">
      <w:pPr>
        <w:spacing w:line="360" w:lineRule="auto"/>
        <w:jc w:val="both"/>
        <w:rPr>
          <w:szCs w:val="24"/>
        </w:rPr>
      </w:pPr>
    </w:p>
    <w:p w14:paraId="08281737" w14:textId="77777777" w:rsidR="00896F12" w:rsidRDefault="00896F12" w:rsidP="00896F12">
      <w:pPr>
        <w:spacing w:line="360" w:lineRule="auto"/>
        <w:jc w:val="both"/>
        <w:rPr>
          <w:szCs w:val="24"/>
        </w:rPr>
      </w:pPr>
    </w:p>
    <w:p w14:paraId="050F40FF" w14:textId="298115A6" w:rsidR="008929F6" w:rsidRDefault="005D1A74" w:rsidP="008929F6">
      <w:pPr>
        <w:shd w:val="clear" w:color="auto" w:fill="FFFFFF"/>
        <w:spacing w:after="100" w:afterAutospacing="1"/>
        <w:jc w:val="center"/>
        <w:rPr>
          <w:rFonts w:ascii="Arial" w:hAnsi="Arial" w:cs="Arial"/>
          <w:b/>
          <w:bCs/>
          <w:color w:val="4F6228" w:themeColor="accent3" w:themeShade="80"/>
          <w:szCs w:val="28"/>
          <w:u w:val="single"/>
        </w:rPr>
      </w:pPr>
      <w:r>
        <w:rPr>
          <w:szCs w:val="24"/>
        </w:rPr>
        <w:tab/>
      </w:r>
      <w:r w:rsidR="00562CA5" w:rsidRPr="00095637">
        <w:rPr>
          <w:rFonts w:ascii="Arial" w:hAnsi="Arial" w:cs="Arial"/>
          <w:b/>
          <w:bCs/>
          <w:color w:val="4F6228" w:themeColor="accent3" w:themeShade="80"/>
          <w:szCs w:val="28"/>
          <w:u w:val="single"/>
        </w:rPr>
        <w:t>HARMONOGRAM ROKU SZKOLNEGO 2022</w:t>
      </w:r>
      <w:r w:rsidR="008929F6" w:rsidRPr="00095637">
        <w:rPr>
          <w:rFonts w:ascii="Arial" w:hAnsi="Arial" w:cs="Arial"/>
          <w:b/>
          <w:bCs/>
          <w:color w:val="4F6228" w:themeColor="accent3" w:themeShade="80"/>
          <w:szCs w:val="28"/>
          <w:u w:val="single"/>
        </w:rPr>
        <w:t>/202</w:t>
      </w:r>
      <w:r w:rsidR="00562CA5" w:rsidRPr="00095637">
        <w:rPr>
          <w:rFonts w:ascii="Arial" w:hAnsi="Arial" w:cs="Arial"/>
          <w:b/>
          <w:bCs/>
          <w:color w:val="4F6228" w:themeColor="accent3" w:themeShade="80"/>
          <w:szCs w:val="28"/>
          <w:u w:val="single"/>
        </w:rPr>
        <w:t>3</w:t>
      </w:r>
    </w:p>
    <w:p w14:paraId="58284530" w14:textId="77777777" w:rsidR="00095637" w:rsidRPr="009D114A" w:rsidRDefault="00095637" w:rsidP="008929F6">
      <w:pPr>
        <w:shd w:val="clear" w:color="auto" w:fill="FFFFFF"/>
        <w:spacing w:after="100" w:afterAutospacing="1"/>
        <w:jc w:val="center"/>
        <w:rPr>
          <w:rFonts w:ascii="Arial" w:hAnsi="Arial" w:cs="Arial"/>
          <w:color w:val="4F6228" w:themeColor="accent3" w:themeShade="80"/>
          <w:sz w:val="19"/>
          <w:szCs w:val="19"/>
        </w:rPr>
      </w:pPr>
    </w:p>
    <w:tbl>
      <w:tblPr>
        <w:tblW w:w="861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6576"/>
      </w:tblGrid>
      <w:tr w:rsidR="00690206" w:rsidRPr="00095637" w14:paraId="6B0832DC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D29F7" w14:textId="77777777" w:rsidR="008929F6" w:rsidRPr="00095637" w:rsidRDefault="00562CA5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9.VIII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Pr="0009563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7FAC78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Organizacyjne zebranie Rady Pedagogicznej</w:t>
            </w:r>
            <w:r w:rsidR="00DF5B12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7DD877C7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415C3" w14:textId="77777777" w:rsidR="008929F6" w:rsidRPr="00095637" w:rsidRDefault="00B33AB5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1. IX 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="00562CA5" w:rsidRPr="0009563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13ACC9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Rozpoczęcie rocznych zajęć dydaktyczno- wychowawczych</w:t>
            </w:r>
            <w:r w:rsidR="00DF5B12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08AA7BC1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7478088C" w14:textId="77777777" w:rsidR="008929F6" w:rsidRPr="00095637" w:rsidRDefault="00B33AB5" w:rsidP="00095637">
            <w:pPr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14. IX 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Pr="0009563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3BECDB6B" w14:textId="77777777" w:rsidR="008929F6" w:rsidRPr="00095637" w:rsidRDefault="008929F6" w:rsidP="00690206">
            <w:pPr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Zebranie Rady Pedagogicznej- zatwierdzenie Planu </w:t>
            </w:r>
            <w:r w:rsidR="00B33AB5" w:rsidRPr="00095637">
              <w:rPr>
                <w:rFonts w:ascii="Arial" w:hAnsi="Arial" w:cs="Arial"/>
                <w:sz w:val="20"/>
              </w:rPr>
              <w:t>Pracy Szkoły na rok szkolny 2022/2023</w:t>
            </w:r>
            <w:r w:rsidRPr="00095637">
              <w:rPr>
                <w:rFonts w:ascii="Arial" w:hAnsi="Arial" w:cs="Arial"/>
                <w:sz w:val="20"/>
              </w:rPr>
              <w:t>. Przedstawienie radzie pedagogicznej Planu nadzoru ped</w:t>
            </w:r>
            <w:r w:rsidR="00B33AB5" w:rsidRPr="00095637">
              <w:rPr>
                <w:rFonts w:ascii="Arial" w:hAnsi="Arial" w:cs="Arial"/>
                <w:sz w:val="20"/>
              </w:rPr>
              <w:t>agogicznego na rok szkolny  2022/2023</w:t>
            </w:r>
            <w:r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254B9F54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A5376" w14:textId="77777777" w:rsidR="008929F6" w:rsidRPr="00095637" w:rsidRDefault="00562CA5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15</w:t>
            </w:r>
            <w:r w:rsidR="008929F6" w:rsidRPr="00095637">
              <w:rPr>
                <w:rFonts w:ascii="Arial" w:hAnsi="Arial" w:cs="Arial"/>
                <w:sz w:val="20"/>
              </w:rPr>
              <w:t xml:space="preserve"> IX. 202</w:t>
            </w:r>
            <w:r w:rsidRPr="0009563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40A020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Spotkanie wychowawców klas z rodzicami</w:t>
            </w:r>
            <w:r w:rsidR="00DF5B12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094697B8" w14:textId="77777777" w:rsidTr="00095637">
        <w:trPr>
          <w:trHeight w:val="435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C19BA" w14:textId="77777777" w:rsidR="008929F6" w:rsidRPr="00095637" w:rsidRDefault="00562CA5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14. X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E3E7F5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Dzień Edukacji Narodowej- dzień wolny od zajęć dydaktycznych</w:t>
            </w:r>
            <w:r w:rsidR="00DF5B12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01815C4B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72F1A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1700AB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78B2C892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BE5740" w14:textId="77777777" w:rsidR="00562CA5" w:rsidRPr="00095637" w:rsidRDefault="00562CA5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262052" w14:textId="77777777" w:rsidR="00562CA5" w:rsidRPr="00095637" w:rsidRDefault="00562CA5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7DE08333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C5809F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E45012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618B8D1B" w14:textId="77777777" w:rsidTr="00095637">
        <w:trPr>
          <w:trHeight w:val="546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6325E" w14:textId="77777777" w:rsidR="00562CA5" w:rsidRPr="00095637" w:rsidRDefault="00562CA5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31. X 2022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96F6EC" w14:textId="77777777" w:rsidR="00562CA5" w:rsidRPr="00095637" w:rsidRDefault="00562CA5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Dzień wolny od zajęć dydaktyczno-wychowawczych §5 ust.1-2 Rozp.MEN</w:t>
            </w:r>
            <w:r w:rsidR="00DF5B12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023B9890" w14:textId="77777777" w:rsidTr="00095637">
        <w:trPr>
          <w:trHeight w:val="546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128B0" w14:textId="77777777" w:rsidR="008929F6" w:rsidRPr="00095637" w:rsidRDefault="00562CA5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1.XI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72C6A6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Wszystkich Świętych - dzień ustawowo wolny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21325927" w14:textId="77777777" w:rsidTr="00095637">
        <w:trPr>
          <w:trHeight w:val="459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588003" w14:textId="77777777" w:rsidR="008929F6" w:rsidRPr="00095637" w:rsidRDefault="00562CA5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11.XI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="0075438E" w:rsidRPr="0009563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33D9AC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Rocznica Odzyskania  Niepodległości - dzień ustawowo wolny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272591FC" w14:textId="77777777" w:rsidTr="00095637">
        <w:trPr>
          <w:trHeight w:val="459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2F374" w14:textId="77777777" w:rsidR="00B33AB5" w:rsidRPr="00095637" w:rsidRDefault="00B33AB5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4. XI 2022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926B27" w14:textId="77777777" w:rsidR="00B33AB5" w:rsidRPr="00095637" w:rsidRDefault="004A4A28" w:rsidP="00690206">
            <w:pPr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Spotkanie </w:t>
            </w:r>
            <w:r w:rsidR="00B33AB5" w:rsidRPr="00095637">
              <w:rPr>
                <w:rFonts w:ascii="Arial" w:hAnsi="Arial" w:cs="Arial"/>
                <w:sz w:val="20"/>
              </w:rPr>
              <w:t xml:space="preserve"> wszystkich nauczycieli z rodzicami(oceny proponowane)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3AB8B347" w14:textId="77777777" w:rsidTr="00095637">
        <w:trPr>
          <w:trHeight w:val="459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5E29B7" w14:textId="77777777" w:rsidR="0075438E" w:rsidRPr="00095637" w:rsidRDefault="0075438E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12.XII 2022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734206" w14:textId="77777777" w:rsidR="0075438E" w:rsidRPr="00095637" w:rsidRDefault="0075438E" w:rsidP="00690206">
            <w:pPr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Klasyfikacyjne zebranie Rady Pedagogicznej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32679373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C26F20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2E11A3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36DB889D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9078B8" w14:textId="77777777" w:rsidR="0075438E" w:rsidRPr="00095637" w:rsidRDefault="0075438E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7411CC" w14:textId="77777777" w:rsidR="0075438E" w:rsidRPr="00095637" w:rsidRDefault="0075438E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1D41C425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4D025" w14:textId="77777777" w:rsidR="0075438E" w:rsidRPr="00095637" w:rsidRDefault="0075438E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81DE80" w14:textId="77777777" w:rsidR="0075438E" w:rsidRPr="00095637" w:rsidRDefault="0075438E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1AAA9A3D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E8BCA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16</w:t>
            </w:r>
            <w:r w:rsidR="00562CA5" w:rsidRPr="00095637">
              <w:rPr>
                <w:rFonts w:ascii="Arial" w:hAnsi="Arial" w:cs="Arial"/>
                <w:sz w:val="20"/>
              </w:rPr>
              <w:t xml:space="preserve">.XII </w:t>
            </w:r>
            <w:r w:rsidRPr="00095637"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15C81B" w14:textId="77777777" w:rsidR="008929F6" w:rsidRPr="00095637" w:rsidRDefault="00562CA5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Zakończenie semestru I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3A58BBCC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EBD554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63AFB5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351A8434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29637D" w14:textId="77777777" w:rsidR="008929F6" w:rsidRPr="00095637" w:rsidRDefault="00562CA5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3. XII 2022 - 31. XII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Pr="0009563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DA9F35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Zimowa przerwa świąteczna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2923674E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E9176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2F3C26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6AA35433" w14:textId="77777777" w:rsidTr="00095637">
        <w:trPr>
          <w:trHeight w:val="569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3EEB95" w14:textId="77777777" w:rsidR="008929F6" w:rsidRPr="00095637" w:rsidRDefault="00562CA5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6.I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E0A192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Święto  Trzech Króli - dzień ustawowo wolny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682687A3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21387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13E434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203FDB63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E7605" w14:textId="77777777" w:rsidR="008929F6" w:rsidRPr="00095637" w:rsidRDefault="00562CA5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10.I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7276AE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Egzamin potwierdzający kwalifikacje zawodowe –- część praktyczna.</w:t>
            </w:r>
          </w:p>
        </w:tc>
      </w:tr>
      <w:tr w:rsidR="00690206" w:rsidRPr="00095637" w14:paraId="030810F4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D02747" w14:textId="77777777" w:rsidR="008929F6" w:rsidRPr="00095637" w:rsidRDefault="00562CA5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11.I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7F9F1D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Egzamin potwierdzający kwalifikacje zawodowe –część pisemna. </w:t>
            </w:r>
          </w:p>
        </w:tc>
      </w:tr>
      <w:tr w:rsidR="00690206" w:rsidRPr="00095637" w14:paraId="18DB6819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F05F4" w14:textId="77777777" w:rsidR="0075438E" w:rsidRPr="00095637" w:rsidRDefault="0075438E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5. I 202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144D05" w14:textId="77777777" w:rsidR="0075438E" w:rsidRPr="00095637" w:rsidRDefault="0075438E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Analityczne zebranie Rady Pedagogicznej-podsumowanie pracy w I półroczu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4C3065B6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355229" w14:textId="77777777" w:rsidR="00F363C0" w:rsidRPr="00095637" w:rsidRDefault="00F363C0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6.I 202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9DC8E1" w14:textId="77777777" w:rsidR="00F363C0" w:rsidRPr="00095637" w:rsidRDefault="00F363C0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Spotkanie wychowawców klas z rodzicami – podsumowanie I półrocza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7BAA8311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BAC843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A1A7AD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5A9162D2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73209B" w14:textId="77777777" w:rsidR="0075438E" w:rsidRPr="00095637" w:rsidRDefault="0075438E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  <w:shd w:val="clear" w:color="auto" w:fill="FFFF0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B6B6D8" w14:textId="77777777" w:rsidR="0075438E" w:rsidRPr="00095637" w:rsidRDefault="0075438E" w:rsidP="00772598">
            <w:pPr>
              <w:spacing w:after="100" w:afterAutospacing="1"/>
              <w:rPr>
                <w:rFonts w:ascii="Arial" w:hAnsi="Arial" w:cs="Arial"/>
                <w:sz w:val="20"/>
                <w:shd w:val="clear" w:color="auto" w:fill="FFFF00"/>
              </w:rPr>
            </w:pPr>
          </w:p>
        </w:tc>
      </w:tr>
      <w:tr w:rsidR="00690206" w:rsidRPr="00095637" w14:paraId="00E3C8CA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8F0ED" w14:textId="77777777" w:rsidR="0075438E" w:rsidRPr="00095637" w:rsidRDefault="0075438E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  <w:shd w:val="clear" w:color="auto" w:fill="FFFF0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8F7763" w14:textId="77777777" w:rsidR="0075438E" w:rsidRPr="00095637" w:rsidRDefault="0075438E" w:rsidP="00772598">
            <w:pPr>
              <w:spacing w:after="100" w:afterAutospacing="1"/>
              <w:rPr>
                <w:rFonts w:ascii="Arial" w:hAnsi="Arial" w:cs="Arial"/>
                <w:sz w:val="20"/>
                <w:shd w:val="clear" w:color="auto" w:fill="FFFF00"/>
              </w:rPr>
            </w:pPr>
          </w:p>
        </w:tc>
      </w:tr>
      <w:tr w:rsidR="00690206" w:rsidRPr="00095637" w14:paraId="40859108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AAD39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F43441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35F7E927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19BDA4" w14:textId="77777777" w:rsidR="008929F6" w:rsidRPr="00095637" w:rsidRDefault="0075438E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30. I 2023-12. II 202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8D1F55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Ferie zimowe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2E732FDC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85EF4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1F6BB0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200EAA60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FFCB23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31.III.2022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20CABD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Ogłoszenie wyników egzaminu potwierdzającego kwalifikacje w zawodzie dla sesji  styczeń – luty 2022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142E8F9B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AE60F" w14:textId="77777777" w:rsidR="008929F6" w:rsidRPr="00095637" w:rsidRDefault="00F363C0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7.III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48CEB3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Termin wpisania przewidywanych ocen rocznych dla klas programowo najwyższych Technikum 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06FA7C69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7FA55" w14:textId="77777777" w:rsidR="008929F6" w:rsidRPr="00095637" w:rsidRDefault="00F363C0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30. III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5B8498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Spotkanie </w:t>
            </w:r>
            <w:r w:rsidR="0096017B" w:rsidRPr="00095637">
              <w:rPr>
                <w:rFonts w:ascii="Arial" w:hAnsi="Arial" w:cs="Arial"/>
                <w:sz w:val="20"/>
              </w:rPr>
              <w:t>wszystkich nauczycieli</w:t>
            </w:r>
            <w:r w:rsidR="00F363C0" w:rsidRPr="00095637">
              <w:rPr>
                <w:rFonts w:ascii="Arial" w:hAnsi="Arial" w:cs="Arial"/>
                <w:sz w:val="20"/>
              </w:rPr>
              <w:t> </w:t>
            </w:r>
            <w:r w:rsidRPr="00095637">
              <w:rPr>
                <w:rFonts w:ascii="Arial" w:hAnsi="Arial" w:cs="Arial"/>
                <w:sz w:val="20"/>
              </w:rPr>
              <w:t xml:space="preserve"> z rodzicami- </w:t>
            </w:r>
            <w:r w:rsidR="00F363C0" w:rsidRPr="00095637">
              <w:rPr>
                <w:rFonts w:ascii="Arial" w:hAnsi="Arial" w:cs="Arial"/>
                <w:sz w:val="20"/>
              </w:rPr>
              <w:t>(</w:t>
            </w:r>
            <w:r w:rsidRPr="00095637">
              <w:rPr>
                <w:rFonts w:ascii="Arial" w:hAnsi="Arial" w:cs="Arial"/>
                <w:sz w:val="20"/>
              </w:rPr>
              <w:t>informacja o przewidywanych  ocenach rocznych</w:t>
            </w:r>
            <w:r w:rsidR="00F363C0" w:rsidRPr="00095637">
              <w:rPr>
                <w:rFonts w:ascii="Arial" w:hAnsi="Arial" w:cs="Arial"/>
                <w:sz w:val="20"/>
              </w:rPr>
              <w:t xml:space="preserve"> w klasach programowo najwyższych)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0FCFCA30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37CAB" w14:textId="77777777" w:rsidR="008929F6" w:rsidRPr="00095637" w:rsidRDefault="00F363C0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06.IV - 11.IV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5292A0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Wiosenna przerwa świąteczna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2A87D3E5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8C408C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94FBAC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53653C97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D8CCF0" w14:textId="77777777" w:rsidR="008929F6" w:rsidRPr="00095637" w:rsidRDefault="008929F6" w:rsidP="00095637">
            <w:pPr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1. IV. 2022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3AD760" w14:textId="77777777" w:rsidR="008929F6" w:rsidRPr="00095637" w:rsidRDefault="008929F6" w:rsidP="00690206">
            <w:pPr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Klasyfikacyjne zebranie Rady Pedagogicznej dla klas  programowo najwyższych Technikum 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599A80D9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D247F7" w14:textId="77777777" w:rsidR="008929F6" w:rsidRPr="00095637" w:rsidRDefault="008929F6" w:rsidP="000956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1FCA23" w14:textId="77777777" w:rsidR="008929F6" w:rsidRPr="00095637" w:rsidRDefault="008929F6" w:rsidP="00690206">
            <w:pPr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0604E169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DE066" w14:textId="77777777" w:rsidR="008929F6" w:rsidRPr="00095637" w:rsidRDefault="00F363C0" w:rsidP="00095637">
            <w:pPr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28. IV 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A65B2F" w14:textId="77777777" w:rsidR="008929F6" w:rsidRPr="00095637" w:rsidRDefault="008929F6" w:rsidP="00690206">
            <w:pPr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Zakończenie zajęć dydaktyczno – wychowawczych  w klasach  programowo najwyższych Technikum . Uroczystość rozdania świadectw ukończenia szkoły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26116D17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829A1" w14:textId="77777777" w:rsidR="008929F6" w:rsidRPr="00095637" w:rsidRDefault="00F363C0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.V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71A69B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Dzień wolny od zajęć dydaktyczno-wychowawczych §5 ust.1-2 Rozp.MEN</w:t>
            </w:r>
          </w:p>
        </w:tc>
      </w:tr>
      <w:tr w:rsidR="00690206" w:rsidRPr="00095637" w14:paraId="380993F2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92CA99" w14:textId="77777777" w:rsidR="008929F6" w:rsidRPr="00095637" w:rsidRDefault="00F363C0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3.V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730EBF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Święto Narodowe uchwalenia Konstytucji 3 maja - dzień ustawowo wolny</w:t>
            </w:r>
            <w:r w:rsidR="00CB7488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5764E84A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D8DBE" w14:textId="77777777" w:rsidR="008929F6" w:rsidRPr="00095637" w:rsidRDefault="00F363C0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4.V 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B3A245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Część pisemna egzaminu maturalnego z języka polskiego- pp, dzień wolny od zajęć dydaktycznych na podstawie §5 ust.1-2 Rozp. MEN</w:t>
            </w:r>
          </w:p>
        </w:tc>
      </w:tr>
      <w:tr w:rsidR="00690206" w:rsidRPr="00095637" w14:paraId="652AF474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033B3" w14:textId="77777777" w:rsidR="008929F6" w:rsidRPr="00095637" w:rsidRDefault="00F363C0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5.V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3C4B8B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Część pisemna e</w:t>
            </w:r>
            <w:r w:rsidR="00CB7488" w:rsidRPr="00095637">
              <w:rPr>
                <w:rFonts w:ascii="Arial" w:hAnsi="Arial" w:cs="Arial"/>
                <w:sz w:val="20"/>
              </w:rPr>
              <w:t xml:space="preserve">gzaminu maturalnego z języka angielskiego </w:t>
            </w:r>
            <w:r w:rsidRPr="00095637">
              <w:rPr>
                <w:rFonts w:ascii="Arial" w:hAnsi="Arial" w:cs="Arial"/>
                <w:sz w:val="20"/>
              </w:rPr>
              <w:t>-pp, dzień wolny od zajęć dydaktycznych na podstawie §5 ust.1-2 Rozp. MEN</w:t>
            </w:r>
          </w:p>
        </w:tc>
      </w:tr>
      <w:tr w:rsidR="00690206" w:rsidRPr="00095637" w14:paraId="38A2D18B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F0E1A1" w14:textId="77777777" w:rsidR="008929F6" w:rsidRPr="00095637" w:rsidRDefault="00CB7488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lastRenderedPageBreak/>
              <w:t>8</w:t>
            </w:r>
            <w:r w:rsidR="00F363C0" w:rsidRPr="00095637">
              <w:rPr>
                <w:rFonts w:ascii="Arial" w:hAnsi="Arial" w:cs="Arial"/>
                <w:sz w:val="20"/>
              </w:rPr>
              <w:t xml:space="preserve">.V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="00F363C0"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0CAF03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Część pisemna egzaminu m</w:t>
            </w:r>
            <w:r w:rsidR="00CB7488" w:rsidRPr="00095637">
              <w:rPr>
                <w:rFonts w:ascii="Arial" w:hAnsi="Arial" w:cs="Arial"/>
                <w:sz w:val="20"/>
              </w:rPr>
              <w:t>aturalnego z matematyki</w:t>
            </w:r>
            <w:r w:rsidRPr="00095637">
              <w:rPr>
                <w:rFonts w:ascii="Arial" w:hAnsi="Arial" w:cs="Arial"/>
                <w:sz w:val="20"/>
              </w:rPr>
              <w:t>- pp. Część pisemna egzaminu maturalnego z języka niemieckiego - pp, dzień wolny od zajęć dydaktycznych na podstawie §5 ust.1-2 Rozp. MEN</w:t>
            </w:r>
          </w:p>
        </w:tc>
      </w:tr>
      <w:tr w:rsidR="00690206" w:rsidRPr="00095637" w14:paraId="703B6451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D97F6" w14:textId="77777777" w:rsidR="008929F6" w:rsidRPr="00095637" w:rsidRDefault="00F363C0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9.V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CBA9BD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Część pisemna egzaminu maturalnego z języka angielskiego- pr</w:t>
            </w:r>
          </w:p>
        </w:tc>
      </w:tr>
      <w:tr w:rsidR="00690206" w:rsidRPr="00095637" w14:paraId="38C508B4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845B28" w14:textId="77777777" w:rsidR="008929F6" w:rsidRPr="00095637" w:rsidRDefault="00F363C0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10.V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A9DE61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Część pisemna egzamin</w:t>
            </w:r>
            <w:r w:rsidR="00CB7488" w:rsidRPr="00095637">
              <w:rPr>
                <w:rFonts w:ascii="Arial" w:hAnsi="Arial" w:cs="Arial"/>
                <w:sz w:val="20"/>
              </w:rPr>
              <w:t>u maturalnego z wiedzy o społeczeństwie</w:t>
            </w:r>
            <w:r w:rsidRPr="00095637">
              <w:rPr>
                <w:rFonts w:ascii="Arial" w:hAnsi="Arial" w:cs="Arial"/>
                <w:sz w:val="20"/>
              </w:rPr>
              <w:t>- pr</w:t>
            </w:r>
          </w:p>
        </w:tc>
      </w:tr>
      <w:tr w:rsidR="00690206" w:rsidRPr="00095637" w14:paraId="3C1C77FA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EBB695" w14:textId="77777777" w:rsidR="008929F6" w:rsidRPr="00095637" w:rsidRDefault="00F363C0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11.V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C8601F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Część pisemna e</w:t>
            </w:r>
            <w:r w:rsidR="00CB7488" w:rsidRPr="00095637">
              <w:rPr>
                <w:rFonts w:ascii="Arial" w:hAnsi="Arial" w:cs="Arial"/>
                <w:sz w:val="20"/>
              </w:rPr>
              <w:t>gzaminu maturalnego z biologii</w:t>
            </w:r>
            <w:r w:rsidRPr="00095637">
              <w:rPr>
                <w:rFonts w:ascii="Arial" w:hAnsi="Arial" w:cs="Arial"/>
                <w:sz w:val="20"/>
              </w:rPr>
              <w:t>  - pr</w:t>
            </w:r>
          </w:p>
        </w:tc>
      </w:tr>
      <w:tr w:rsidR="00690206" w:rsidRPr="00095637" w14:paraId="0E6D6A6E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338F2F" w14:textId="77777777" w:rsidR="008929F6" w:rsidRPr="00095637" w:rsidRDefault="00F363C0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12.V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08BDFC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Część pisemna egzaminu maturalnego</w:t>
            </w:r>
            <w:r w:rsidR="00CB7488" w:rsidRPr="00095637">
              <w:rPr>
                <w:rFonts w:ascii="Arial" w:hAnsi="Arial" w:cs="Arial"/>
                <w:sz w:val="20"/>
              </w:rPr>
              <w:t xml:space="preserve"> z matematyki</w:t>
            </w:r>
            <w:r w:rsidRPr="00095637">
              <w:rPr>
                <w:rFonts w:ascii="Arial" w:hAnsi="Arial" w:cs="Arial"/>
                <w:sz w:val="20"/>
              </w:rPr>
              <w:t xml:space="preserve"> – pr</w:t>
            </w:r>
          </w:p>
        </w:tc>
      </w:tr>
      <w:tr w:rsidR="00690206" w:rsidRPr="00095637" w14:paraId="18F14316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98B76F" w14:textId="77777777" w:rsidR="008929F6" w:rsidRPr="00095637" w:rsidRDefault="00F363C0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13.V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C1DD03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Część pisemna egzaminu maturalnego z wos - pr</w:t>
            </w:r>
          </w:p>
          <w:p w14:paraId="5748A510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Część pisemna egzaminu maturalnego z języka niemieckiego- pr</w:t>
            </w:r>
          </w:p>
        </w:tc>
      </w:tr>
      <w:tr w:rsidR="00690206" w:rsidRPr="00095637" w14:paraId="59DFB8D1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A76886" w14:textId="77777777" w:rsidR="008929F6" w:rsidRPr="00095637" w:rsidRDefault="00CB7488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15</w:t>
            </w:r>
            <w:r w:rsidR="00F363C0" w:rsidRPr="00095637">
              <w:rPr>
                <w:rFonts w:ascii="Arial" w:hAnsi="Arial" w:cs="Arial"/>
                <w:sz w:val="20"/>
              </w:rPr>
              <w:t xml:space="preserve">.V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="00F363C0"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61CC1A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Część pisemna egzaminu maturalnego z chemii – pr</w:t>
            </w:r>
          </w:p>
        </w:tc>
      </w:tr>
      <w:tr w:rsidR="00690206" w:rsidRPr="00095637" w14:paraId="36E86ED4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20CAE" w14:textId="77777777" w:rsidR="008929F6" w:rsidRPr="00095637" w:rsidRDefault="00CB7488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16</w:t>
            </w:r>
            <w:r w:rsidR="00F363C0" w:rsidRPr="00095637">
              <w:rPr>
                <w:rFonts w:ascii="Arial" w:hAnsi="Arial" w:cs="Arial"/>
                <w:sz w:val="20"/>
              </w:rPr>
              <w:t xml:space="preserve">.V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="00F363C0"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6D587D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Część pisemna </w:t>
            </w:r>
            <w:r w:rsidR="00CB7488" w:rsidRPr="00095637">
              <w:rPr>
                <w:rFonts w:ascii="Arial" w:hAnsi="Arial" w:cs="Arial"/>
                <w:sz w:val="20"/>
              </w:rPr>
              <w:t>egzaminu maturalnego z  geografii</w:t>
            </w:r>
            <w:r w:rsidRPr="00095637">
              <w:rPr>
                <w:rFonts w:ascii="Arial" w:hAnsi="Arial" w:cs="Arial"/>
                <w:sz w:val="20"/>
              </w:rPr>
              <w:t xml:space="preserve"> - pr</w:t>
            </w:r>
          </w:p>
        </w:tc>
      </w:tr>
      <w:tr w:rsidR="00690206" w:rsidRPr="00095637" w14:paraId="47CACB87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F0966E" w14:textId="77777777" w:rsidR="008929F6" w:rsidRPr="00095637" w:rsidRDefault="00CB7488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17</w:t>
            </w:r>
            <w:r w:rsidR="00F363C0" w:rsidRPr="00095637">
              <w:rPr>
                <w:rFonts w:ascii="Arial" w:hAnsi="Arial" w:cs="Arial"/>
                <w:sz w:val="20"/>
              </w:rPr>
              <w:t xml:space="preserve">.V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="00F363C0"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C7C483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Część pisemna e</w:t>
            </w:r>
            <w:r w:rsidR="00CB7488" w:rsidRPr="00095637">
              <w:rPr>
                <w:rFonts w:ascii="Arial" w:hAnsi="Arial" w:cs="Arial"/>
                <w:sz w:val="20"/>
              </w:rPr>
              <w:t>gzaminu maturalnego z języka polskiego</w:t>
            </w:r>
            <w:r w:rsidRPr="00095637">
              <w:rPr>
                <w:rFonts w:ascii="Arial" w:hAnsi="Arial" w:cs="Arial"/>
                <w:sz w:val="20"/>
              </w:rPr>
              <w:t xml:space="preserve"> – pr</w:t>
            </w:r>
          </w:p>
        </w:tc>
      </w:tr>
      <w:tr w:rsidR="00690206" w:rsidRPr="00095637" w14:paraId="2AA414CA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ED023" w14:textId="77777777" w:rsidR="008929F6" w:rsidRPr="00095637" w:rsidRDefault="00CB7488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18</w:t>
            </w:r>
            <w:r w:rsidR="00F363C0" w:rsidRPr="00095637">
              <w:rPr>
                <w:rFonts w:ascii="Arial" w:hAnsi="Arial" w:cs="Arial"/>
                <w:sz w:val="20"/>
              </w:rPr>
              <w:t xml:space="preserve">.V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="00F363C0"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B39D3D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Część pisem</w:t>
            </w:r>
            <w:r w:rsidR="00CB7488" w:rsidRPr="00095637">
              <w:rPr>
                <w:rFonts w:ascii="Arial" w:hAnsi="Arial" w:cs="Arial"/>
                <w:sz w:val="20"/>
              </w:rPr>
              <w:t>na egzaminu maturalnego z historii</w:t>
            </w:r>
            <w:r w:rsidRPr="00095637">
              <w:rPr>
                <w:rFonts w:ascii="Arial" w:hAnsi="Arial" w:cs="Arial"/>
                <w:sz w:val="20"/>
              </w:rPr>
              <w:t xml:space="preserve"> – pr</w:t>
            </w:r>
          </w:p>
        </w:tc>
      </w:tr>
      <w:tr w:rsidR="00690206" w:rsidRPr="00095637" w14:paraId="74B303FB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E44E0" w14:textId="77777777" w:rsidR="008929F6" w:rsidRPr="00095637" w:rsidRDefault="00CB7488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19</w:t>
            </w:r>
            <w:r w:rsidR="00F363C0" w:rsidRPr="00095637">
              <w:rPr>
                <w:rFonts w:ascii="Arial" w:hAnsi="Arial" w:cs="Arial"/>
                <w:sz w:val="20"/>
              </w:rPr>
              <w:t xml:space="preserve">.V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="00F363C0"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6527C1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Część pisemna eg</w:t>
            </w:r>
            <w:r w:rsidR="00CB7488" w:rsidRPr="00095637">
              <w:rPr>
                <w:rFonts w:ascii="Arial" w:hAnsi="Arial" w:cs="Arial"/>
                <w:sz w:val="20"/>
              </w:rPr>
              <w:t>zaminu maturalnego z fizyki</w:t>
            </w:r>
            <w:r w:rsidRPr="00095637">
              <w:rPr>
                <w:rFonts w:ascii="Arial" w:hAnsi="Arial" w:cs="Arial"/>
                <w:sz w:val="20"/>
              </w:rPr>
              <w:t xml:space="preserve"> –  pr</w:t>
            </w:r>
          </w:p>
        </w:tc>
      </w:tr>
      <w:tr w:rsidR="00690206" w:rsidRPr="00095637" w14:paraId="38BE23DF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ACB177" w14:textId="77777777" w:rsidR="008929F6" w:rsidRPr="00095637" w:rsidRDefault="00CB7488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2</w:t>
            </w:r>
            <w:r w:rsidR="00F363C0" w:rsidRPr="00095637">
              <w:rPr>
                <w:rFonts w:ascii="Arial" w:hAnsi="Arial" w:cs="Arial"/>
                <w:sz w:val="20"/>
              </w:rPr>
              <w:t xml:space="preserve">.V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="00F363C0"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20F0AF" w14:textId="77777777" w:rsidR="008929F6" w:rsidRPr="00095637" w:rsidRDefault="00CB7488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Część pisemna egzaminu maturalnego z informatyki-pr</w:t>
            </w:r>
          </w:p>
        </w:tc>
      </w:tr>
      <w:tr w:rsidR="00690206" w:rsidRPr="00095637" w14:paraId="326D774F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2E1A0" w14:textId="77777777" w:rsidR="00CB7488" w:rsidRPr="00095637" w:rsidRDefault="00CB7488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10-23. V 202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469921" w14:textId="77777777" w:rsidR="00CB7488" w:rsidRPr="00095637" w:rsidRDefault="00CB7488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Egzaminy ustne</w:t>
            </w:r>
            <w:r w:rsidR="00AF40D9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621FBC92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86CFE4" w14:textId="77777777" w:rsidR="008929F6" w:rsidRPr="00095637" w:rsidRDefault="00F74A66" w:rsidP="00095637">
            <w:pPr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6</w:t>
            </w:r>
            <w:r w:rsidR="00F363C0" w:rsidRPr="00095637">
              <w:rPr>
                <w:rFonts w:ascii="Arial" w:hAnsi="Arial" w:cs="Arial"/>
                <w:sz w:val="20"/>
              </w:rPr>
              <w:t>.</w:t>
            </w:r>
            <w:r w:rsidRPr="00095637">
              <w:rPr>
                <w:rFonts w:ascii="Arial" w:hAnsi="Arial" w:cs="Arial"/>
                <w:sz w:val="20"/>
              </w:rPr>
              <w:t xml:space="preserve"> </w:t>
            </w:r>
            <w:r w:rsidR="00F363C0" w:rsidRPr="00095637">
              <w:rPr>
                <w:rFonts w:ascii="Arial" w:hAnsi="Arial" w:cs="Arial"/>
                <w:sz w:val="20"/>
              </w:rPr>
              <w:t xml:space="preserve">V 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="00F363C0"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E22E87" w14:textId="77777777" w:rsidR="008929F6" w:rsidRPr="00095637" w:rsidRDefault="008929F6" w:rsidP="00095637">
            <w:pPr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Termin wpisania przewidywanych ocen rocznych</w:t>
            </w:r>
            <w:r w:rsidR="00AF40D9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71A2EB6F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920A79" w14:textId="77777777" w:rsidR="00F74A66" w:rsidRPr="00095637" w:rsidRDefault="00F74A6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  <w:shd w:val="clear" w:color="auto" w:fill="FFFF0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A8B133" w14:textId="77777777" w:rsidR="00F74A66" w:rsidRPr="00095637" w:rsidRDefault="00F74A66" w:rsidP="00772598">
            <w:pPr>
              <w:spacing w:after="100" w:afterAutospacing="1"/>
              <w:rPr>
                <w:rFonts w:ascii="Arial" w:hAnsi="Arial" w:cs="Arial"/>
                <w:sz w:val="20"/>
                <w:shd w:val="clear" w:color="auto" w:fill="FFFF00"/>
              </w:rPr>
            </w:pPr>
          </w:p>
        </w:tc>
      </w:tr>
      <w:tr w:rsidR="00690206" w:rsidRPr="00095637" w14:paraId="47527AF6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EEF79" w14:textId="77777777" w:rsidR="008929F6" w:rsidRPr="00095637" w:rsidRDefault="00F74A6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01</w:t>
            </w:r>
            <w:r w:rsidR="008929F6" w:rsidRPr="00095637">
              <w:rPr>
                <w:rFonts w:ascii="Arial" w:hAnsi="Arial" w:cs="Arial"/>
                <w:sz w:val="20"/>
              </w:rPr>
              <w:t>.VI</w:t>
            </w:r>
            <w:r w:rsidRPr="00095637">
              <w:rPr>
                <w:rFonts w:ascii="Arial" w:hAnsi="Arial" w:cs="Arial"/>
                <w:sz w:val="20"/>
              </w:rPr>
              <w:t xml:space="preserve">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A5A909" w14:textId="77777777" w:rsidR="008929F6" w:rsidRPr="00095637" w:rsidRDefault="0096017B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Spotkanie wszystkich nauczycieli</w:t>
            </w:r>
            <w:r w:rsidR="008929F6" w:rsidRPr="00095637">
              <w:rPr>
                <w:rFonts w:ascii="Arial" w:hAnsi="Arial" w:cs="Arial"/>
                <w:sz w:val="20"/>
              </w:rPr>
              <w:t>  z rodzicami - informacja o przewidywanych ocenach rocznych.</w:t>
            </w:r>
          </w:p>
        </w:tc>
      </w:tr>
      <w:tr w:rsidR="00690206" w:rsidRPr="00095637" w14:paraId="0E8466A4" w14:textId="77777777" w:rsidTr="00095637">
        <w:trPr>
          <w:trHeight w:val="36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E7F05" w14:textId="77777777" w:rsidR="00F74A66" w:rsidRPr="00095637" w:rsidRDefault="00F74A66" w:rsidP="00F8733F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08. VI 202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BAC7A" w14:textId="77777777" w:rsidR="00F74A66" w:rsidRPr="00095637" w:rsidRDefault="00F74A66" w:rsidP="00F74A66">
            <w:pPr>
              <w:tabs>
                <w:tab w:val="left" w:pos="2249"/>
              </w:tabs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Boże Ciało- dzień ustawowo wolny</w:t>
            </w:r>
            <w:r w:rsidR="00AF40D9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763B3426" w14:textId="77777777" w:rsidTr="00095637">
        <w:trPr>
          <w:trHeight w:val="36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25C67" w14:textId="77777777" w:rsidR="00F74A66" w:rsidRPr="00095637" w:rsidRDefault="00F74A6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09. VI 202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7F7F16" w14:textId="77777777" w:rsidR="00F74A66" w:rsidRPr="00095637" w:rsidRDefault="00F74A66" w:rsidP="00F74A66">
            <w:pPr>
              <w:tabs>
                <w:tab w:val="left" w:pos="2249"/>
              </w:tabs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Dzień wolny od zajęć dydaktycznych na podstawie §5 ust.1-2 Rozp. MEN</w:t>
            </w:r>
          </w:p>
        </w:tc>
      </w:tr>
      <w:tr w:rsidR="00690206" w:rsidRPr="00095637" w14:paraId="6B8A5789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C88BE" w14:textId="77777777" w:rsidR="008929F6" w:rsidRPr="00095637" w:rsidRDefault="00F74A66" w:rsidP="00095637">
            <w:pPr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13. VI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26D371" w14:textId="77777777" w:rsidR="008929F6" w:rsidRPr="00095637" w:rsidRDefault="008929F6" w:rsidP="00095637">
            <w:pPr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Zakończenie klasyfikacji</w:t>
            </w:r>
            <w:r w:rsidR="00AF40D9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50589906" w14:textId="77777777" w:rsidTr="00095637">
        <w:trPr>
          <w:trHeight w:val="256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D1988" w14:textId="77777777" w:rsidR="008929F6" w:rsidRPr="00095637" w:rsidRDefault="00F74A66" w:rsidP="00095637">
            <w:pPr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14. VI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D94C7F" w14:textId="77777777" w:rsidR="008929F6" w:rsidRPr="00095637" w:rsidRDefault="008929F6" w:rsidP="00095637">
            <w:pPr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Klasyfikacyjne zebranie Rady Pedagogicznej</w:t>
            </w:r>
          </w:p>
        </w:tc>
      </w:tr>
      <w:tr w:rsidR="00690206" w:rsidRPr="00095637" w14:paraId="3DFE1AD5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F362CE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225AB2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2C900DD3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831BF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795A75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0A7B1FAF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F30E5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B3817B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690206" w:rsidRPr="00095637" w14:paraId="39B53C77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7B2171" w14:textId="77777777" w:rsidR="008929F6" w:rsidRPr="00095637" w:rsidRDefault="00F74A66" w:rsidP="00095637">
            <w:pPr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23. VI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BEAD9C" w14:textId="77777777" w:rsidR="008929F6" w:rsidRPr="00095637" w:rsidRDefault="008929F6" w:rsidP="00095637">
            <w:pPr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Zakończenie rocznych zajęć dydaktyczno – wychowawczych.</w:t>
            </w:r>
          </w:p>
          <w:p w14:paraId="74173766" w14:textId="77777777" w:rsidR="008929F6" w:rsidRPr="00095637" w:rsidRDefault="008929F6" w:rsidP="00095637">
            <w:pPr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Rozdanie świadectw promocyjnych i świadectw ukończenia szkoły</w:t>
            </w:r>
            <w:r w:rsidR="00AF40D9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05B6F5D9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D772C" w14:textId="77777777" w:rsidR="008929F6" w:rsidRPr="00095637" w:rsidRDefault="00F74A6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26-30.VI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31B9EF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Sprawy organizacyjne: dokumentacja procesu dydaktyczno-wychowawczego</w:t>
            </w:r>
          </w:p>
        </w:tc>
      </w:tr>
      <w:tr w:rsidR="00690206" w:rsidRPr="00095637" w14:paraId="72D725F0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22826" w14:textId="77777777" w:rsidR="008929F6" w:rsidRPr="00095637" w:rsidRDefault="00AF40D9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1. VIII 202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CB1AFE" w14:textId="77777777" w:rsidR="008929F6" w:rsidRPr="00095637" w:rsidRDefault="00AF40D9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Egzamin maturalny-część ustna w sesji poprawkowej.</w:t>
            </w:r>
          </w:p>
        </w:tc>
      </w:tr>
      <w:tr w:rsidR="00690206" w:rsidRPr="00095637" w14:paraId="4BBC0D70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D753B6" w14:textId="6AB1645D" w:rsidR="008929F6" w:rsidRPr="00095637" w:rsidRDefault="00AF40D9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2. VIII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="00F8733F">
              <w:rPr>
                <w:rFonts w:ascii="Arial" w:hAnsi="Arial" w:cs="Arial"/>
                <w:sz w:val="20"/>
              </w:rPr>
              <w:t xml:space="preserve">3 </w:t>
            </w:r>
            <w:r w:rsidR="008929F6" w:rsidRPr="00095637">
              <w:rPr>
                <w:rFonts w:ascii="Arial" w:hAnsi="Arial" w:cs="Arial"/>
                <w:sz w:val="20"/>
              </w:rPr>
              <w:t>godz.9.00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B339C5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Egzamin maturalny - część pisemna w sesji poprawkowej</w:t>
            </w:r>
          </w:p>
        </w:tc>
      </w:tr>
      <w:tr w:rsidR="00690206" w:rsidRPr="00095637" w14:paraId="3FC9BEC6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C577C" w14:textId="77777777" w:rsidR="008929F6" w:rsidRPr="00095637" w:rsidRDefault="00AF40D9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3-24</w:t>
            </w:r>
            <w:r w:rsidR="00F74A66" w:rsidRPr="00095637">
              <w:rPr>
                <w:rFonts w:ascii="Arial" w:hAnsi="Arial" w:cs="Arial"/>
                <w:sz w:val="20"/>
              </w:rPr>
              <w:t>. VIII</w:t>
            </w:r>
            <w:r w:rsidR="008929F6" w:rsidRPr="00095637">
              <w:rPr>
                <w:rFonts w:ascii="Arial" w:hAnsi="Arial" w:cs="Arial"/>
                <w:sz w:val="20"/>
              </w:rPr>
              <w:t xml:space="preserve"> 202</w:t>
            </w:r>
            <w:r w:rsidR="00F74A66"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94E2B2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Egzaminy poprawkowe</w:t>
            </w:r>
            <w:r w:rsidR="00AF40D9" w:rsidRPr="00095637">
              <w:rPr>
                <w:rFonts w:ascii="Arial" w:hAnsi="Arial" w:cs="Arial"/>
                <w:sz w:val="20"/>
              </w:rPr>
              <w:t>.</w:t>
            </w:r>
          </w:p>
        </w:tc>
      </w:tr>
      <w:tr w:rsidR="00690206" w:rsidRPr="00095637" w14:paraId="2543B80A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A8924A" w14:textId="77777777" w:rsidR="008929F6" w:rsidRPr="00095637" w:rsidRDefault="008929F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31.VIII.2022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00EAFD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Ogłoszenie wyników egzaminu potwierdzającego kwalifikacje w zawodzie dla sesji czerwiec – lipiec 2022</w:t>
            </w:r>
          </w:p>
        </w:tc>
      </w:tr>
      <w:tr w:rsidR="00690206" w:rsidRPr="00095637" w14:paraId="24B0C33F" w14:textId="77777777" w:rsidTr="00095637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82017" w14:textId="77777777" w:rsidR="008929F6" w:rsidRPr="00095637" w:rsidRDefault="00F74A66" w:rsidP="00095637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28.VIII </w:t>
            </w:r>
            <w:r w:rsidR="008929F6" w:rsidRPr="00095637">
              <w:rPr>
                <w:rFonts w:ascii="Arial" w:hAnsi="Arial" w:cs="Arial"/>
                <w:sz w:val="20"/>
              </w:rPr>
              <w:t>202</w:t>
            </w:r>
            <w:r w:rsidRPr="00095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F3DEA3" w14:textId="77777777" w:rsidR="008929F6" w:rsidRPr="00095637" w:rsidRDefault="008929F6" w:rsidP="0077259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Organizacyjne posiedzenie Rady Pedagogicznej na rok szkolny 2022/23</w:t>
            </w:r>
          </w:p>
        </w:tc>
      </w:tr>
    </w:tbl>
    <w:p w14:paraId="2C3F0BEC" w14:textId="77777777" w:rsidR="008929F6" w:rsidRPr="00D951F2" w:rsidRDefault="008929F6" w:rsidP="008929F6">
      <w:pPr>
        <w:shd w:val="clear" w:color="auto" w:fill="FFFFFF"/>
        <w:spacing w:after="100" w:afterAutospacing="1"/>
        <w:rPr>
          <w:rFonts w:ascii="Arial" w:hAnsi="Arial" w:cs="Arial"/>
          <w:color w:val="000000"/>
          <w:sz w:val="19"/>
          <w:szCs w:val="19"/>
        </w:rPr>
      </w:pPr>
    </w:p>
    <w:p w14:paraId="09B933E1" w14:textId="77777777" w:rsidR="00896F12" w:rsidRDefault="00896F12" w:rsidP="00896F12">
      <w:pPr>
        <w:spacing w:line="360" w:lineRule="auto"/>
        <w:jc w:val="both"/>
        <w:rPr>
          <w:szCs w:val="24"/>
        </w:rPr>
      </w:pPr>
    </w:p>
    <w:p w14:paraId="2107FBBB" w14:textId="77777777" w:rsidR="005D1A74" w:rsidRDefault="005D1A74" w:rsidP="00E95E5E">
      <w:pPr>
        <w:spacing w:line="360" w:lineRule="auto"/>
        <w:ind w:firstLine="708"/>
        <w:jc w:val="both"/>
        <w:rPr>
          <w:color w:val="000000"/>
          <w:szCs w:val="24"/>
        </w:rPr>
      </w:pPr>
    </w:p>
    <w:p w14:paraId="4A51093A" w14:textId="77777777" w:rsidR="00585877" w:rsidRPr="005D1A74" w:rsidRDefault="00585877" w:rsidP="008929F6">
      <w:pPr>
        <w:spacing w:line="360" w:lineRule="auto"/>
        <w:ind w:firstLine="708"/>
        <w:jc w:val="both"/>
        <w:rPr>
          <w:szCs w:val="24"/>
        </w:rPr>
      </w:pPr>
    </w:p>
    <w:sectPr w:rsidR="00585877" w:rsidRPr="005D1A74" w:rsidSect="00095637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D761" w14:textId="77777777" w:rsidR="006E1663" w:rsidRDefault="006E1663" w:rsidP="00C1326B">
      <w:r>
        <w:separator/>
      </w:r>
    </w:p>
  </w:endnote>
  <w:endnote w:type="continuationSeparator" w:id="0">
    <w:p w14:paraId="14F7C697" w14:textId="77777777" w:rsidR="006E1663" w:rsidRDefault="006E1663" w:rsidP="00C1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1430" w14:textId="4ED39F00" w:rsidR="00D12C9F" w:rsidRDefault="006D1A53" w:rsidP="00095637">
    <w:pPr>
      <w:pStyle w:val="Stopka"/>
      <w:ind w:left="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189588" wp14:editId="516C9D19">
              <wp:simplePos x="0" y="0"/>
              <wp:positionH relativeFrom="column">
                <wp:posOffset>-709295</wp:posOffset>
              </wp:positionH>
              <wp:positionV relativeFrom="paragraph">
                <wp:posOffset>-175260</wp:posOffset>
              </wp:positionV>
              <wp:extent cx="2705100" cy="69532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D3B95" w14:textId="77777777" w:rsidR="00D12C9F" w:rsidRPr="00D12C9F" w:rsidRDefault="00D12C9F" w:rsidP="00D12C9F">
                          <w:pPr>
                            <w:pStyle w:val="Nagwek3"/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</w:pPr>
                          <w:r w:rsidRPr="00D12C9F"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  <w:t>tel: (52) 315 59 60    (52) 315 04 92</w:t>
                          </w:r>
                          <w:r w:rsidRPr="00D12C9F"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  <w:br/>
                            <w:t>fax: wew: 139</w:t>
                          </w:r>
                          <w:r w:rsidRPr="00D12C9F">
                            <w:rPr>
                              <w:b w:val="0"/>
                              <w:sz w:val="22"/>
                              <w:szCs w:val="22"/>
                              <w:lang w:val="en-US"/>
                            </w:rPr>
                            <w:br/>
                            <w:t>e-mail: sekretariat@zs-bielice.pl</w:t>
                          </w:r>
                        </w:p>
                        <w:p w14:paraId="795366F1" w14:textId="77777777" w:rsidR="00D12C9F" w:rsidRPr="00C1326B" w:rsidRDefault="00D12C9F" w:rsidP="00D12C9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895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5.85pt;margin-top:-13.8pt;width:213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" filled="f" stroked="f">
              <v:textbox>
                <w:txbxContent>
                  <w:p w14:paraId="032D3B95" w14:textId="77777777" w:rsidR="00D12C9F" w:rsidRPr="00D12C9F" w:rsidRDefault="00D12C9F" w:rsidP="00D12C9F">
                    <w:pPr>
                      <w:pStyle w:val="Nagwek3"/>
                      <w:rPr>
                        <w:b w:val="0"/>
                        <w:sz w:val="22"/>
                        <w:szCs w:val="22"/>
                        <w:lang w:val="en-US"/>
                      </w:rPr>
                    </w:pPr>
                    <w:r w:rsidRPr="00D12C9F">
                      <w:rPr>
                        <w:b w:val="0"/>
                        <w:sz w:val="22"/>
                        <w:szCs w:val="22"/>
                        <w:lang w:val="en-US"/>
                      </w:rPr>
                      <w:t>tel: (52) 315 59 60    (52) 315 04 92</w:t>
                    </w:r>
                    <w:r w:rsidRPr="00D12C9F">
                      <w:rPr>
                        <w:b w:val="0"/>
                        <w:sz w:val="22"/>
                        <w:szCs w:val="22"/>
                        <w:lang w:val="en-US"/>
                      </w:rPr>
                      <w:br/>
                      <w:t>fax: wew: 139</w:t>
                    </w:r>
                    <w:r w:rsidRPr="00D12C9F">
                      <w:rPr>
                        <w:b w:val="0"/>
                        <w:sz w:val="22"/>
                        <w:szCs w:val="22"/>
                        <w:lang w:val="en-US"/>
                      </w:rPr>
                      <w:br/>
                      <w:t>e-mail: sekretariat@zs-bielice.pl</w:t>
                    </w:r>
                  </w:p>
                  <w:p w14:paraId="795366F1" w14:textId="77777777" w:rsidR="00D12C9F" w:rsidRPr="00C1326B" w:rsidRDefault="00D12C9F" w:rsidP="00D12C9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A175" w14:textId="77777777" w:rsidR="006E1663" w:rsidRDefault="006E1663" w:rsidP="00C1326B">
      <w:r>
        <w:separator/>
      </w:r>
    </w:p>
  </w:footnote>
  <w:footnote w:type="continuationSeparator" w:id="0">
    <w:p w14:paraId="483BECAD" w14:textId="77777777" w:rsidR="006E1663" w:rsidRDefault="006E1663" w:rsidP="00C1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002E" w14:textId="77777777" w:rsidR="003F55D9" w:rsidRDefault="003F55D9" w:rsidP="003F55D9">
    <w:pPr>
      <w:rPr>
        <w:rFonts w:ascii="Arial Narrow" w:hAnsi="Arial Narrow"/>
        <w:sz w:val="22"/>
      </w:rPr>
    </w:pPr>
    <w:r w:rsidRPr="003F55D9">
      <w:rPr>
        <w:noProof/>
        <w:sz w:val="28"/>
        <w:szCs w:val="28"/>
      </w:rPr>
      <w:drawing>
        <wp:anchor distT="0" distB="0" distL="114300" distR="114300" simplePos="0" relativeHeight="251655680" behindDoc="1" locked="0" layoutInCell="1" allowOverlap="1" wp14:anchorId="29B791F9" wp14:editId="0267D3C7">
          <wp:simplePos x="0" y="0"/>
          <wp:positionH relativeFrom="column">
            <wp:posOffset>3567919</wp:posOffset>
          </wp:positionH>
          <wp:positionV relativeFrom="paragraph">
            <wp:posOffset>116247</wp:posOffset>
          </wp:positionV>
          <wp:extent cx="657225" cy="657225"/>
          <wp:effectExtent l="19050" t="0" r="9525" b="0"/>
          <wp:wrapTight wrapText="bothSides">
            <wp:wrapPolygon edited="0">
              <wp:start x="6887" y="0"/>
              <wp:lineTo x="3130" y="1878"/>
              <wp:lineTo x="-626" y="6887"/>
              <wp:lineTo x="-626" y="13774"/>
              <wp:lineTo x="1878" y="20035"/>
              <wp:lineTo x="6261" y="21287"/>
              <wp:lineTo x="15652" y="21287"/>
              <wp:lineTo x="16278" y="21287"/>
              <wp:lineTo x="18157" y="20035"/>
              <wp:lineTo x="19409" y="20035"/>
              <wp:lineTo x="21913" y="13148"/>
              <wp:lineTo x="21913" y="6887"/>
              <wp:lineTo x="18157" y="1252"/>
              <wp:lineTo x="15026" y="0"/>
              <wp:lineTo x="6887" y="0"/>
            </wp:wrapPolygon>
          </wp:wrapTight>
          <wp:docPr id="295" name="Obraz 295" descr="logo Ministerswa Rolnict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Ministerswa Rolnictw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55D9">
      <w:rPr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434365C" wp14:editId="421642B0">
          <wp:simplePos x="0" y="0"/>
          <wp:positionH relativeFrom="column">
            <wp:posOffset>4666615</wp:posOffset>
          </wp:positionH>
          <wp:positionV relativeFrom="paragraph">
            <wp:posOffset>146685</wp:posOffset>
          </wp:positionV>
          <wp:extent cx="1704975" cy="483235"/>
          <wp:effectExtent l="19050" t="0" r="9525" b="0"/>
          <wp:wrapTight wrapText="bothSides">
            <wp:wrapPolygon edited="0">
              <wp:start x="-241" y="0"/>
              <wp:lineTo x="-241" y="20436"/>
              <wp:lineTo x="21721" y="20436"/>
              <wp:lineTo x="21721" y="0"/>
              <wp:lineTo x="-241" y="0"/>
            </wp:wrapPolygon>
          </wp:wrapTight>
          <wp:docPr id="296" name="Obraz 296" descr="sie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ieć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55D9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B092D8E" wp14:editId="5A2595B3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409575" cy="762000"/>
          <wp:effectExtent l="0" t="0" r="0" b="0"/>
          <wp:wrapTight wrapText="bothSides">
            <wp:wrapPolygon edited="0">
              <wp:start x="0" y="0"/>
              <wp:lineTo x="0" y="21060"/>
              <wp:lineTo x="21098" y="21060"/>
              <wp:lineTo x="21098" y="0"/>
              <wp:lineTo x="0" y="0"/>
            </wp:wrapPolygon>
          </wp:wrapTight>
          <wp:docPr id="297" name="Obraz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55D9">
      <w:rPr>
        <w:rFonts w:ascii="Arial Narrow" w:hAnsi="Arial Narrow"/>
        <w:sz w:val="28"/>
        <w:szCs w:val="28"/>
      </w:rPr>
      <w:t>Zespół Szkól Centrum Kształcenia Rolniczego</w:t>
    </w:r>
    <w:r>
      <w:rPr>
        <w:rFonts w:ascii="Arial Narrow" w:hAnsi="Arial Narrow"/>
        <w:sz w:val="28"/>
        <w:szCs w:val="28"/>
      </w:rPr>
      <w:br/>
    </w:r>
    <w:r w:rsidRPr="003F55D9">
      <w:rPr>
        <w:rFonts w:ascii="Arial Narrow" w:hAnsi="Arial Narrow"/>
        <w:sz w:val="22"/>
        <w:szCs w:val="22"/>
      </w:rPr>
      <w:t xml:space="preserve">im. Powstańców Wielkopolskich </w:t>
    </w:r>
    <w:r w:rsidR="006C055D">
      <w:rPr>
        <w:rFonts w:ascii="Arial Narrow" w:hAnsi="Arial Narrow"/>
      </w:rPr>
      <w:br/>
    </w:r>
    <w:r w:rsidRPr="003F55D9">
      <w:rPr>
        <w:rFonts w:ascii="Arial Narrow" w:hAnsi="Arial Narrow"/>
        <w:sz w:val="28"/>
        <w:szCs w:val="28"/>
      </w:rPr>
      <w:t>w Bielicach</w:t>
    </w:r>
  </w:p>
  <w:p w14:paraId="43A09198" w14:textId="3505FB24" w:rsidR="00C1326B" w:rsidRDefault="006D1A53" w:rsidP="0017417D">
    <w:pPr>
      <w:pStyle w:val="Nagwek"/>
      <w:tabs>
        <w:tab w:val="clear" w:pos="4536"/>
        <w:tab w:val="clear" w:pos="9072"/>
        <w:tab w:val="left" w:pos="2700"/>
      </w:tabs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6EECCA44" wp14:editId="7240A4FA">
              <wp:simplePos x="0" y="0"/>
              <wp:positionH relativeFrom="column">
                <wp:posOffset>-709295</wp:posOffset>
              </wp:positionH>
              <wp:positionV relativeFrom="paragraph">
                <wp:posOffset>281304</wp:posOffset>
              </wp:positionV>
              <wp:extent cx="7048500" cy="0"/>
              <wp:effectExtent l="0" t="0" r="0" b="0"/>
              <wp:wrapNone/>
              <wp:docPr id="119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9CA61" id="Łącznik prostoliniowy 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5.85pt,22.15pt" to="499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" strokecolor="black [3213]">
              <o:lock v:ext="edit" shapetype="f"/>
            </v:line>
          </w:pict>
        </mc:Fallback>
      </mc:AlternateContent>
    </w:r>
    <w:r w:rsidR="001741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414"/>
    <w:multiLevelType w:val="hybridMultilevel"/>
    <w:tmpl w:val="DB9216E6"/>
    <w:lvl w:ilvl="0" w:tplc="920AF9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823AE7"/>
    <w:multiLevelType w:val="hybridMultilevel"/>
    <w:tmpl w:val="C43EE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15285645">
    <w:abstractNumId w:val="1"/>
  </w:num>
  <w:num w:numId="2" w16cid:durableId="164465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6B"/>
    <w:rsid w:val="00001A59"/>
    <w:rsid w:val="0002652C"/>
    <w:rsid w:val="00035684"/>
    <w:rsid w:val="00036162"/>
    <w:rsid w:val="0005790F"/>
    <w:rsid w:val="0006512D"/>
    <w:rsid w:val="00095637"/>
    <w:rsid w:val="000C4035"/>
    <w:rsid w:val="000D22F3"/>
    <w:rsid w:val="000D27D9"/>
    <w:rsid w:val="000D44EA"/>
    <w:rsid w:val="000D49FB"/>
    <w:rsid w:val="000F6E07"/>
    <w:rsid w:val="00110753"/>
    <w:rsid w:val="00111BF1"/>
    <w:rsid w:val="00117CEF"/>
    <w:rsid w:val="0014629F"/>
    <w:rsid w:val="001555B7"/>
    <w:rsid w:val="00165D84"/>
    <w:rsid w:val="0017417D"/>
    <w:rsid w:val="00184792"/>
    <w:rsid w:val="001A7486"/>
    <w:rsid w:val="001D710C"/>
    <w:rsid w:val="002034DF"/>
    <w:rsid w:val="00240F42"/>
    <w:rsid w:val="0028404D"/>
    <w:rsid w:val="002C1D89"/>
    <w:rsid w:val="002D7536"/>
    <w:rsid w:val="0033333E"/>
    <w:rsid w:val="00335A1B"/>
    <w:rsid w:val="00342E2E"/>
    <w:rsid w:val="00357CDF"/>
    <w:rsid w:val="00370211"/>
    <w:rsid w:val="00377A8F"/>
    <w:rsid w:val="00392824"/>
    <w:rsid w:val="003F55D9"/>
    <w:rsid w:val="0043006F"/>
    <w:rsid w:val="004519DB"/>
    <w:rsid w:val="004A4A28"/>
    <w:rsid w:val="004A6394"/>
    <w:rsid w:val="004C1833"/>
    <w:rsid w:val="004C2CFA"/>
    <w:rsid w:val="005127B8"/>
    <w:rsid w:val="005160AF"/>
    <w:rsid w:val="00522C6D"/>
    <w:rsid w:val="00541C73"/>
    <w:rsid w:val="005570F9"/>
    <w:rsid w:val="00562CA5"/>
    <w:rsid w:val="00585877"/>
    <w:rsid w:val="005A117F"/>
    <w:rsid w:val="005B64E1"/>
    <w:rsid w:val="005D1633"/>
    <w:rsid w:val="005D1A74"/>
    <w:rsid w:val="005F0CE4"/>
    <w:rsid w:val="005F2BB2"/>
    <w:rsid w:val="00606B24"/>
    <w:rsid w:val="006259DA"/>
    <w:rsid w:val="00677335"/>
    <w:rsid w:val="00690206"/>
    <w:rsid w:val="006A0296"/>
    <w:rsid w:val="006A5DAD"/>
    <w:rsid w:val="006B3A88"/>
    <w:rsid w:val="006C055D"/>
    <w:rsid w:val="006D1A53"/>
    <w:rsid w:val="006E1663"/>
    <w:rsid w:val="006E51BE"/>
    <w:rsid w:val="0070037C"/>
    <w:rsid w:val="00724C4F"/>
    <w:rsid w:val="0075438E"/>
    <w:rsid w:val="0076572F"/>
    <w:rsid w:val="007755D1"/>
    <w:rsid w:val="007D2C2D"/>
    <w:rsid w:val="007D6D90"/>
    <w:rsid w:val="007F1B33"/>
    <w:rsid w:val="008106EE"/>
    <w:rsid w:val="00821E30"/>
    <w:rsid w:val="00831BE0"/>
    <w:rsid w:val="00840E07"/>
    <w:rsid w:val="008724C7"/>
    <w:rsid w:val="008929F6"/>
    <w:rsid w:val="008965EB"/>
    <w:rsid w:val="00896F12"/>
    <w:rsid w:val="008978CA"/>
    <w:rsid w:val="008A3C7A"/>
    <w:rsid w:val="008D4F7B"/>
    <w:rsid w:val="008F3396"/>
    <w:rsid w:val="00911AB8"/>
    <w:rsid w:val="00913278"/>
    <w:rsid w:val="00913C6E"/>
    <w:rsid w:val="0091418E"/>
    <w:rsid w:val="00921899"/>
    <w:rsid w:val="00933614"/>
    <w:rsid w:val="009556DD"/>
    <w:rsid w:val="0096017B"/>
    <w:rsid w:val="00960C43"/>
    <w:rsid w:val="009618D6"/>
    <w:rsid w:val="0097735E"/>
    <w:rsid w:val="009D3CB2"/>
    <w:rsid w:val="009D6087"/>
    <w:rsid w:val="009F5108"/>
    <w:rsid w:val="00A26A1B"/>
    <w:rsid w:val="00A44990"/>
    <w:rsid w:val="00A673FD"/>
    <w:rsid w:val="00A837A5"/>
    <w:rsid w:val="00AC0EAB"/>
    <w:rsid w:val="00AD0419"/>
    <w:rsid w:val="00AF40D9"/>
    <w:rsid w:val="00AF55D8"/>
    <w:rsid w:val="00B10A4C"/>
    <w:rsid w:val="00B33AB5"/>
    <w:rsid w:val="00B53F7D"/>
    <w:rsid w:val="00B57EFD"/>
    <w:rsid w:val="00B65B4C"/>
    <w:rsid w:val="00BB4A2F"/>
    <w:rsid w:val="00BD0F45"/>
    <w:rsid w:val="00BD6B5B"/>
    <w:rsid w:val="00BF1B8C"/>
    <w:rsid w:val="00C1326B"/>
    <w:rsid w:val="00CB7488"/>
    <w:rsid w:val="00D075CD"/>
    <w:rsid w:val="00D10833"/>
    <w:rsid w:val="00D12C9F"/>
    <w:rsid w:val="00D4242B"/>
    <w:rsid w:val="00D645AC"/>
    <w:rsid w:val="00D65F13"/>
    <w:rsid w:val="00D676D4"/>
    <w:rsid w:val="00D8383A"/>
    <w:rsid w:val="00DA34D1"/>
    <w:rsid w:val="00DB2493"/>
    <w:rsid w:val="00DB288B"/>
    <w:rsid w:val="00DF5B12"/>
    <w:rsid w:val="00E07965"/>
    <w:rsid w:val="00E11188"/>
    <w:rsid w:val="00E40347"/>
    <w:rsid w:val="00E571D6"/>
    <w:rsid w:val="00E6410B"/>
    <w:rsid w:val="00E740C9"/>
    <w:rsid w:val="00E9420C"/>
    <w:rsid w:val="00E95E5E"/>
    <w:rsid w:val="00EB2B38"/>
    <w:rsid w:val="00EC6EA8"/>
    <w:rsid w:val="00F03F7A"/>
    <w:rsid w:val="00F16B46"/>
    <w:rsid w:val="00F363C0"/>
    <w:rsid w:val="00F3737B"/>
    <w:rsid w:val="00F56E42"/>
    <w:rsid w:val="00F74A66"/>
    <w:rsid w:val="00F8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1A88E"/>
  <w15:docId w15:val="{0337777C-5239-4756-A6AF-F769381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9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2E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132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41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2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1326B"/>
  </w:style>
  <w:style w:type="paragraph" w:styleId="Stopka">
    <w:name w:val="footer"/>
    <w:basedOn w:val="Normalny"/>
    <w:link w:val="StopkaZnak"/>
    <w:uiPriority w:val="99"/>
    <w:unhideWhenUsed/>
    <w:rsid w:val="00C132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326B"/>
  </w:style>
  <w:style w:type="paragraph" w:styleId="Tekstdymka">
    <w:name w:val="Balloon Text"/>
    <w:basedOn w:val="Normalny"/>
    <w:link w:val="TekstdymkaZnak"/>
    <w:uiPriority w:val="99"/>
    <w:semiHidden/>
    <w:unhideWhenUsed/>
    <w:rsid w:val="00C132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26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1326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2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be">
    <w:name w:val="_xbe"/>
    <w:basedOn w:val="Domylnaczcionkaakapitu"/>
    <w:rsid w:val="00342E2E"/>
  </w:style>
  <w:style w:type="paragraph" w:styleId="Tytu">
    <w:name w:val="Title"/>
    <w:basedOn w:val="Normalny"/>
    <w:link w:val="TytuZnak"/>
    <w:qFormat/>
    <w:rsid w:val="0005790F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5790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641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410B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64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B288B"/>
    <w:pPr>
      <w:ind w:left="720"/>
      <w:contextualSpacing/>
    </w:pPr>
  </w:style>
  <w:style w:type="paragraph" w:customStyle="1" w:styleId="position">
    <w:name w:val="position"/>
    <w:basedOn w:val="Normalny"/>
    <w:rsid w:val="0070037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F2F4-D69E-4F67-9ADD-7B69F462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ziakj</dc:creator>
  <cp:lastModifiedBy>Agnieszka Jakubowska</cp:lastModifiedBy>
  <cp:revision>4</cp:revision>
  <cp:lastPrinted>2022-09-07T12:38:00Z</cp:lastPrinted>
  <dcterms:created xsi:type="dcterms:W3CDTF">2022-09-07T12:40:00Z</dcterms:created>
  <dcterms:modified xsi:type="dcterms:W3CDTF">2022-09-19T05:31:00Z</dcterms:modified>
</cp:coreProperties>
</file>